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tblpX="379" w:tblpYSpec="top"/>
        <w:tblW w:w="15086" w:type="dxa"/>
        <w:tblLook w:val="04A0" w:firstRow="1" w:lastRow="0" w:firstColumn="1" w:lastColumn="0" w:noHBand="0" w:noVBand="1"/>
      </w:tblPr>
      <w:tblGrid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0E3AB2" w:rsidTr="000E3AB2">
        <w:trPr>
          <w:trHeight w:val="731"/>
        </w:trPr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Pr="000E3AB2" w:rsidRDefault="000E3AB2" w:rsidP="000E3AB2">
            <w:pPr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794" w:type="dxa"/>
            <w:vMerge w:val="restart"/>
          </w:tcPr>
          <w:p w:rsidR="000E3AB2" w:rsidRPr="000E3AB2" w:rsidRDefault="000E3AB2" w:rsidP="000E3AB2">
            <w:pPr>
              <w:rPr>
                <w:rFonts w:ascii="標楷體" w:eastAsia="標楷體" w:hAnsi="標楷體"/>
                <w:sz w:val="40"/>
                <w:szCs w:val="40"/>
              </w:rPr>
            </w:pPr>
            <w:r w:rsidRPr="000E3AB2">
              <w:rPr>
                <w:rFonts w:ascii="標楷體" w:eastAsia="標楷體" w:hAnsi="標楷體" w:hint="eastAsia"/>
                <w:sz w:val="40"/>
                <w:szCs w:val="40"/>
              </w:rPr>
              <w:t>安和</w:t>
            </w:r>
          </w:p>
          <w:p w:rsidR="000E3AB2" w:rsidRPr="000E3AB2" w:rsidRDefault="000E3AB2" w:rsidP="000E3AB2">
            <w:pPr>
              <w:rPr>
                <w:rFonts w:ascii="標楷體" w:eastAsia="標楷體" w:hAnsi="標楷體"/>
                <w:sz w:val="40"/>
                <w:szCs w:val="40"/>
              </w:rPr>
            </w:pPr>
            <w:r w:rsidRPr="000E3AB2">
              <w:rPr>
                <w:rFonts w:ascii="標楷體" w:eastAsia="標楷體" w:hAnsi="標楷體" w:hint="eastAsia"/>
                <w:sz w:val="40"/>
                <w:szCs w:val="40"/>
              </w:rPr>
              <w:t>國</w:t>
            </w:r>
          </w:p>
          <w:p w:rsidR="000E3AB2" w:rsidRPr="000E3AB2" w:rsidRDefault="000E3AB2" w:rsidP="000E3AB2">
            <w:pPr>
              <w:rPr>
                <w:rFonts w:ascii="標楷體" w:eastAsia="標楷體" w:hAnsi="標楷體"/>
                <w:sz w:val="40"/>
                <w:szCs w:val="40"/>
              </w:rPr>
            </w:pPr>
            <w:r w:rsidRPr="000E3AB2">
              <w:rPr>
                <w:rFonts w:ascii="標楷體" w:eastAsia="標楷體" w:hAnsi="標楷體" w:hint="eastAsia"/>
                <w:sz w:val="40"/>
                <w:szCs w:val="40"/>
              </w:rPr>
              <w:t>小</w:t>
            </w:r>
          </w:p>
        </w:tc>
      </w:tr>
      <w:tr w:rsidR="000E3AB2" w:rsidTr="000E3AB2">
        <w:trPr>
          <w:trHeight w:val="731"/>
        </w:trPr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Pr="000E3AB2" w:rsidRDefault="000E3AB2" w:rsidP="000E3AB2">
            <w:pPr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794" w:type="dxa"/>
            <w:vMerge/>
          </w:tcPr>
          <w:p w:rsidR="000E3AB2" w:rsidRPr="000E3AB2" w:rsidRDefault="000E3AB2" w:rsidP="000E3AB2">
            <w:pPr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  <w:tr w:rsidR="000E3AB2" w:rsidTr="000E3AB2">
        <w:trPr>
          <w:trHeight w:val="719"/>
        </w:trPr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Pr="000E3AB2" w:rsidRDefault="000E3AB2" w:rsidP="000E3AB2">
            <w:pPr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794" w:type="dxa"/>
            <w:vMerge/>
          </w:tcPr>
          <w:p w:rsidR="000E3AB2" w:rsidRPr="000E3AB2" w:rsidRDefault="000E3AB2" w:rsidP="000E3AB2">
            <w:pPr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  <w:tr w:rsidR="000E3AB2" w:rsidTr="000E3AB2">
        <w:trPr>
          <w:trHeight w:val="731"/>
        </w:trPr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Pr="000E3AB2" w:rsidRDefault="000E3AB2" w:rsidP="000E3AB2">
            <w:pPr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794" w:type="dxa"/>
            <w:vMerge/>
          </w:tcPr>
          <w:p w:rsidR="000E3AB2" w:rsidRPr="000E3AB2" w:rsidRDefault="000E3AB2" w:rsidP="000E3AB2">
            <w:pPr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  <w:tr w:rsidR="000E3AB2" w:rsidTr="000E3AB2">
        <w:trPr>
          <w:trHeight w:val="731"/>
        </w:trPr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Pr="000E3AB2" w:rsidRDefault="009B715B" w:rsidP="000E3AB2">
            <w:pPr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跳</w:t>
            </w:r>
          </w:p>
        </w:tc>
        <w:tc>
          <w:tcPr>
            <w:tcW w:w="794" w:type="dxa"/>
          </w:tcPr>
          <w:p w:rsidR="000E3AB2" w:rsidRPr="000E3AB2" w:rsidRDefault="00352A0D" w:rsidP="000E3AB2">
            <w:pPr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四</w:t>
            </w:r>
          </w:p>
        </w:tc>
      </w:tr>
      <w:tr w:rsidR="000E3AB2" w:rsidTr="000E3AB2">
        <w:trPr>
          <w:trHeight w:val="731"/>
        </w:trPr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Pr="000E3AB2" w:rsidRDefault="009B715B" w:rsidP="00352A0D">
            <w:pPr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蚤</w:t>
            </w:r>
          </w:p>
        </w:tc>
        <w:tc>
          <w:tcPr>
            <w:tcW w:w="794" w:type="dxa"/>
          </w:tcPr>
          <w:p w:rsidR="000E3AB2" w:rsidRPr="000E3AB2" w:rsidRDefault="000E3AB2" w:rsidP="000E3AB2">
            <w:pPr>
              <w:rPr>
                <w:rFonts w:ascii="標楷體" w:eastAsia="標楷體" w:hAnsi="標楷體"/>
                <w:sz w:val="40"/>
                <w:szCs w:val="40"/>
              </w:rPr>
            </w:pPr>
            <w:r w:rsidRPr="000E3AB2">
              <w:rPr>
                <w:rFonts w:ascii="標楷體" w:eastAsia="標楷體" w:hAnsi="標楷體" w:hint="eastAsia"/>
                <w:sz w:val="40"/>
                <w:szCs w:val="40"/>
              </w:rPr>
              <w:t>年</w:t>
            </w:r>
          </w:p>
        </w:tc>
      </w:tr>
      <w:tr w:rsidR="000E3AB2" w:rsidTr="000E3AB2">
        <w:trPr>
          <w:trHeight w:val="731"/>
        </w:trPr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Pr="000E3AB2" w:rsidRDefault="009B715B" w:rsidP="000E3AB2">
            <w:pPr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市</w:t>
            </w:r>
          </w:p>
        </w:tc>
        <w:tc>
          <w:tcPr>
            <w:tcW w:w="794" w:type="dxa"/>
          </w:tcPr>
          <w:p w:rsidR="000E3AB2" w:rsidRPr="000E3AB2" w:rsidRDefault="00352A0D" w:rsidP="000E3AB2">
            <w:pPr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44450</wp:posOffset>
                      </wp:positionV>
                      <wp:extent cx="390525" cy="400050"/>
                      <wp:effectExtent l="0" t="0" r="9525" b="0"/>
                      <wp:wrapNone/>
                      <wp:docPr id="1" name="文字方塊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0525" cy="400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352A0D" w:rsidRPr="00352A0D" w:rsidRDefault="00352A0D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352A0D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 w:rsidRPr="00352A0D">
                                    <w:rPr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" o:spid="_x0000_s1026" type="#_x0000_t202" style="position:absolute;margin-left:-.55pt;margin-top:3.5pt;width:30.75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" fillcolor="white [3201]" stroked="f" strokeweight=".5pt">
                      <v:textbox>
                        <w:txbxContent>
                          <w:p w:rsidR="00352A0D" w:rsidRPr="00352A0D" w:rsidRDefault="00352A0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52A0D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1</w:t>
                            </w:r>
                            <w:r w:rsidRPr="00352A0D"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E3AB2" w:rsidTr="000E3AB2">
        <w:trPr>
          <w:trHeight w:val="731"/>
        </w:trPr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Pr="000E3AB2" w:rsidRDefault="009B715B" w:rsidP="000E3AB2">
            <w:pPr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場</w:t>
            </w:r>
          </w:p>
        </w:tc>
        <w:tc>
          <w:tcPr>
            <w:tcW w:w="794" w:type="dxa"/>
          </w:tcPr>
          <w:p w:rsidR="000E3AB2" w:rsidRPr="000E3AB2" w:rsidRDefault="000E3AB2" w:rsidP="000E3AB2">
            <w:pPr>
              <w:rPr>
                <w:rFonts w:ascii="標楷體" w:eastAsia="標楷體" w:hAnsi="標楷體"/>
                <w:sz w:val="40"/>
                <w:szCs w:val="40"/>
              </w:rPr>
            </w:pPr>
            <w:r w:rsidRPr="000E3AB2">
              <w:rPr>
                <w:rFonts w:ascii="標楷體" w:eastAsia="標楷體" w:hAnsi="標楷體" w:hint="eastAsia"/>
                <w:sz w:val="40"/>
                <w:szCs w:val="40"/>
              </w:rPr>
              <w:t>班</w:t>
            </w:r>
          </w:p>
        </w:tc>
      </w:tr>
      <w:tr w:rsidR="000E3AB2" w:rsidTr="000E3AB2">
        <w:trPr>
          <w:trHeight w:val="719"/>
        </w:trPr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Pr="000E3AB2" w:rsidRDefault="000E3AB2" w:rsidP="000E3AB2">
            <w:pPr>
              <w:rPr>
                <w:rFonts w:ascii="標楷體" w:eastAsia="標楷體" w:hAnsi="標楷體"/>
                <w:sz w:val="40"/>
                <w:szCs w:val="40"/>
              </w:rPr>
            </w:pPr>
            <w:bookmarkStart w:id="0" w:name="_GoBack"/>
            <w:bookmarkEnd w:id="0"/>
          </w:p>
        </w:tc>
        <w:tc>
          <w:tcPr>
            <w:tcW w:w="794" w:type="dxa"/>
          </w:tcPr>
          <w:p w:rsidR="000E3AB2" w:rsidRPr="000E3AB2" w:rsidRDefault="000E3AB2" w:rsidP="000E3AB2">
            <w:pPr>
              <w:rPr>
                <w:rFonts w:ascii="標楷體" w:eastAsia="標楷體" w:hAnsi="標楷體"/>
                <w:sz w:val="40"/>
                <w:szCs w:val="40"/>
              </w:rPr>
            </w:pPr>
            <w:r w:rsidRPr="000E3AB2">
              <w:rPr>
                <w:rFonts w:ascii="標楷體" w:eastAsia="標楷體" w:hAnsi="標楷體" w:hint="eastAsia"/>
                <w:sz w:val="40"/>
                <w:szCs w:val="40"/>
              </w:rPr>
              <w:t>姓</w:t>
            </w:r>
          </w:p>
        </w:tc>
      </w:tr>
      <w:tr w:rsidR="000E3AB2" w:rsidTr="000E3AB2">
        <w:trPr>
          <w:trHeight w:val="731"/>
        </w:trPr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Pr="000E3AB2" w:rsidRDefault="000E3AB2" w:rsidP="000E3AB2">
            <w:pPr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794" w:type="dxa"/>
          </w:tcPr>
          <w:p w:rsidR="000E3AB2" w:rsidRPr="000E3AB2" w:rsidRDefault="000E3AB2" w:rsidP="000E3AB2">
            <w:pPr>
              <w:rPr>
                <w:rFonts w:ascii="標楷體" w:eastAsia="標楷體" w:hAnsi="標楷體"/>
                <w:sz w:val="40"/>
                <w:szCs w:val="40"/>
              </w:rPr>
            </w:pPr>
            <w:r w:rsidRPr="000E3AB2">
              <w:rPr>
                <w:rFonts w:ascii="標楷體" w:eastAsia="標楷體" w:hAnsi="標楷體" w:hint="eastAsia"/>
                <w:sz w:val="40"/>
                <w:szCs w:val="40"/>
              </w:rPr>
              <w:t>名</w:t>
            </w:r>
          </w:p>
        </w:tc>
      </w:tr>
      <w:tr w:rsidR="000E3AB2" w:rsidTr="000E3AB2">
        <w:trPr>
          <w:trHeight w:val="731"/>
        </w:trPr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</w:tr>
      <w:tr w:rsidR="000E3AB2" w:rsidTr="000E3AB2">
        <w:trPr>
          <w:trHeight w:val="731"/>
        </w:trPr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</w:tr>
      <w:tr w:rsidR="000E3AB2" w:rsidTr="000E3AB2">
        <w:trPr>
          <w:trHeight w:val="731"/>
        </w:trPr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</w:tr>
      <w:tr w:rsidR="000E3AB2" w:rsidTr="000E3AB2">
        <w:trPr>
          <w:trHeight w:val="731"/>
        </w:trPr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</w:tr>
    </w:tbl>
    <w:p w:rsidR="008C79A8" w:rsidRPr="002423C6" w:rsidRDefault="008C79A8" w:rsidP="0011411A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</w:p>
    <w:tbl>
      <w:tblPr>
        <w:tblStyle w:val="a3"/>
        <w:tblpPr w:leftFromText="180" w:rightFromText="180" w:tblpX="139" w:tblpYSpec="top"/>
        <w:tblW w:w="15086" w:type="dxa"/>
        <w:tblLook w:val="04A0" w:firstRow="1" w:lastRow="0" w:firstColumn="1" w:lastColumn="0" w:noHBand="0" w:noVBand="1"/>
      </w:tblPr>
      <w:tblGrid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0E3AB2" w:rsidTr="000E3AB2">
        <w:trPr>
          <w:trHeight w:val="731"/>
        </w:trPr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</w:tr>
      <w:tr w:rsidR="000E3AB2" w:rsidTr="000E3AB2">
        <w:trPr>
          <w:trHeight w:val="731"/>
        </w:trPr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</w:tr>
      <w:tr w:rsidR="000E3AB2" w:rsidTr="000E3AB2">
        <w:trPr>
          <w:trHeight w:val="719"/>
        </w:trPr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</w:tr>
      <w:tr w:rsidR="000E3AB2" w:rsidTr="000E3AB2">
        <w:trPr>
          <w:trHeight w:val="731"/>
        </w:trPr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</w:tr>
      <w:tr w:rsidR="000E3AB2" w:rsidTr="000E3AB2">
        <w:trPr>
          <w:trHeight w:val="731"/>
        </w:trPr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</w:tr>
      <w:tr w:rsidR="000E3AB2" w:rsidTr="000E3AB2">
        <w:trPr>
          <w:trHeight w:val="731"/>
        </w:trPr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</w:tr>
      <w:tr w:rsidR="000E3AB2" w:rsidTr="000E3AB2">
        <w:trPr>
          <w:trHeight w:val="731"/>
        </w:trPr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</w:tr>
      <w:tr w:rsidR="000E3AB2" w:rsidTr="000E3AB2">
        <w:trPr>
          <w:trHeight w:val="731"/>
        </w:trPr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</w:tr>
      <w:tr w:rsidR="000E3AB2" w:rsidTr="000E3AB2">
        <w:trPr>
          <w:trHeight w:val="719"/>
        </w:trPr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</w:tr>
      <w:tr w:rsidR="000E3AB2" w:rsidTr="000E3AB2">
        <w:trPr>
          <w:trHeight w:val="731"/>
        </w:trPr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</w:tr>
      <w:tr w:rsidR="000E3AB2" w:rsidTr="000E3AB2">
        <w:trPr>
          <w:trHeight w:val="731"/>
        </w:trPr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</w:tr>
      <w:tr w:rsidR="000E3AB2" w:rsidTr="000E3AB2">
        <w:trPr>
          <w:trHeight w:val="731"/>
        </w:trPr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</w:tr>
      <w:tr w:rsidR="000E3AB2" w:rsidTr="000E3AB2">
        <w:trPr>
          <w:trHeight w:val="731"/>
        </w:trPr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</w:tr>
      <w:tr w:rsidR="000E3AB2" w:rsidTr="000E3AB2">
        <w:trPr>
          <w:trHeight w:val="731"/>
        </w:trPr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0E3AB2" w:rsidRDefault="000E3AB2" w:rsidP="000E3AB2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</w:tr>
    </w:tbl>
    <w:p w:rsidR="004913C7" w:rsidRDefault="004913C7">
      <w:pPr>
        <w:rPr>
          <w:rFonts w:ascii="書法家中楷體" w:eastAsia="書法家中楷體"/>
          <w:sz w:val="32"/>
          <w:szCs w:val="32"/>
        </w:rPr>
      </w:pPr>
    </w:p>
    <w:p w:rsidR="00843661" w:rsidRDefault="00843661">
      <w:pPr>
        <w:rPr>
          <w:rFonts w:ascii="書法家中楷體" w:eastAsia="書法家中楷體"/>
          <w:sz w:val="32"/>
          <w:szCs w:val="32"/>
        </w:rPr>
      </w:pPr>
    </w:p>
    <w:tbl>
      <w:tblPr>
        <w:tblStyle w:val="a3"/>
        <w:tblpPr w:leftFromText="180" w:rightFromText="180" w:vertAnchor="text" w:tblpY="1"/>
        <w:tblW w:w="15086" w:type="dxa"/>
        <w:tblLook w:val="04A0" w:firstRow="1" w:lastRow="0" w:firstColumn="1" w:lastColumn="0" w:noHBand="0" w:noVBand="1"/>
      </w:tblPr>
      <w:tblGrid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4913C7" w:rsidTr="004913C7">
        <w:trPr>
          <w:trHeight w:val="731"/>
        </w:trPr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</w:tr>
      <w:tr w:rsidR="004913C7" w:rsidTr="004913C7">
        <w:trPr>
          <w:trHeight w:val="731"/>
        </w:trPr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</w:tr>
      <w:tr w:rsidR="004913C7" w:rsidTr="004913C7">
        <w:trPr>
          <w:trHeight w:val="719"/>
        </w:trPr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</w:tr>
      <w:tr w:rsidR="004913C7" w:rsidTr="004913C7">
        <w:trPr>
          <w:trHeight w:val="731"/>
        </w:trPr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</w:tr>
      <w:tr w:rsidR="004913C7" w:rsidTr="004913C7">
        <w:trPr>
          <w:trHeight w:val="731"/>
        </w:trPr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</w:tr>
      <w:tr w:rsidR="004913C7" w:rsidTr="004913C7">
        <w:trPr>
          <w:trHeight w:val="731"/>
        </w:trPr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</w:tr>
      <w:tr w:rsidR="004913C7" w:rsidTr="004913C7">
        <w:trPr>
          <w:trHeight w:val="731"/>
        </w:trPr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</w:tr>
      <w:tr w:rsidR="004913C7" w:rsidTr="004913C7">
        <w:trPr>
          <w:trHeight w:val="731"/>
        </w:trPr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</w:tr>
      <w:tr w:rsidR="004913C7" w:rsidTr="004913C7">
        <w:trPr>
          <w:trHeight w:val="719"/>
        </w:trPr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</w:tr>
      <w:tr w:rsidR="004913C7" w:rsidTr="004913C7">
        <w:trPr>
          <w:trHeight w:val="731"/>
        </w:trPr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</w:tr>
      <w:tr w:rsidR="004913C7" w:rsidTr="004913C7">
        <w:trPr>
          <w:trHeight w:val="731"/>
        </w:trPr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</w:tr>
      <w:tr w:rsidR="004913C7" w:rsidTr="004913C7">
        <w:trPr>
          <w:trHeight w:val="731"/>
        </w:trPr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</w:tr>
      <w:tr w:rsidR="004913C7" w:rsidTr="004913C7">
        <w:trPr>
          <w:trHeight w:val="731"/>
        </w:trPr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</w:tr>
      <w:tr w:rsidR="004913C7" w:rsidTr="004913C7">
        <w:trPr>
          <w:trHeight w:val="731"/>
        </w:trPr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  <w:tc>
          <w:tcPr>
            <w:tcW w:w="794" w:type="dxa"/>
          </w:tcPr>
          <w:p w:rsidR="004913C7" w:rsidRDefault="004913C7">
            <w:pPr>
              <w:rPr>
                <w:rFonts w:ascii="書法家中楷體" w:eastAsia="書法家中楷體"/>
                <w:sz w:val="32"/>
                <w:szCs w:val="32"/>
              </w:rPr>
            </w:pPr>
          </w:p>
        </w:tc>
      </w:tr>
    </w:tbl>
    <w:p w:rsidR="004913C7" w:rsidRPr="00AF26E4" w:rsidRDefault="004913C7" w:rsidP="004913C7">
      <w:pPr>
        <w:rPr>
          <w:rFonts w:ascii="書法家中楷體" w:eastAsia="書法家中楷體"/>
          <w:sz w:val="32"/>
          <w:szCs w:val="32"/>
        </w:rPr>
      </w:pPr>
    </w:p>
    <w:sectPr w:rsidR="004913C7" w:rsidRPr="00AF26E4" w:rsidSect="006C4971">
      <w:headerReference w:type="default" r:id="rId7"/>
      <w:footerReference w:type="default" r:id="rId8"/>
      <w:pgSz w:w="16838" w:h="11906" w:orient="landscape"/>
      <w:pgMar w:top="720" w:right="720" w:bottom="720" w:left="907" w:header="454" w:footer="567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4328" w:rsidRDefault="00154328" w:rsidP="006414DA">
      <w:r>
        <w:separator/>
      </w:r>
    </w:p>
  </w:endnote>
  <w:endnote w:type="continuationSeparator" w:id="0">
    <w:p w:rsidR="00154328" w:rsidRDefault="00154328" w:rsidP="00641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書法家中楷體">
    <w:altName w:val="微軟正黑體"/>
    <w:charset w:val="88"/>
    <w:family w:val="modern"/>
    <w:pitch w:val="fixed"/>
    <w:sig w:usb0="00000000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4971" w:rsidRDefault="00352A0D">
    <w:pPr>
      <w:pStyle w:val="a6"/>
    </w:pPr>
    <w:r>
      <w:rPr>
        <w:rFonts w:hint="eastAsia"/>
      </w:rPr>
      <w:t>4</w:t>
    </w:r>
    <w:r w:rsidR="006C4971">
      <w:rPr>
        <w:rFonts w:hint="eastAsia"/>
      </w:rPr>
      <w:t>年級作文</w:t>
    </w:r>
    <w:r>
      <w:rPr>
        <w:rFonts w:hint="eastAsia"/>
      </w:rPr>
      <w:t xml:space="preserve"> </w:t>
    </w:r>
    <w:r w:rsidR="00C5534A">
      <w:rPr>
        <w:rFonts w:hint="eastAsia"/>
      </w:rPr>
      <w:t>1</w:t>
    </w:r>
    <w:r w:rsidR="00C5534A">
      <w:rPr>
        <w:rFonts w:hint="eastAsia"/>
      </w:rPr>
      <w:t>跳蚤市場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4328" w:rsidRDefault="00154328" w:rsidP="006414DA">
      <w:r>
        <w:separator/>
      </w:r>
    </w:p>
  </w:footnote>
  <w:footnote w:type="continuationSeparator" w:id="0">
    <w:p w:rsidR="00154328" w:rsidRDefault="00154328" w:rsidP="006414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4971" w:rsidRDefault="00352A0D">
    <w:pPr>
      <w:pStyle w:val="a4"/>
    </w:pPr>
    <w:r>
      <w:rPr>
        <w:rFonts w:hint="eastAsia"/>
      </w:rPr>
      <w:t>4</w:t>
    </w:r>
    <w:r w:rsidR="006C4971">
      <w:rPr>
        <w:rFonts w:hint="eastAsia"/>
      </w:rPr>
      <w:t>年級作文</w:t>
    </w:r>
    <w:r w:rsidR="002423C6">
      <w:rPr>
        <w:rFonts w:hint="eastAsia"/>
      </w:rPr>
      <w:t>graceyan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6E4"/>
    <w:rsid w:val="00016870"/>
    <w:rsid w:val="00021E56"/>
    <w:rsid w:val="0003572D"/>
    <w:rsid w:val="00042A4D"/>
    <w:rsid w:val="000E3AB2"/>
    <w:rsid w:val="0011411A"/>
    <w:rsid w:val="00154328"/>
    <w:rsid w:val="00157EB8"/>
    <w:rsid w:val="001F793D"/>
    <w:rsid w:val="002423C6"/>
    <w:rsid w:val="002429BF"/>
    <w:rsid w:val="002451A8"/>
    <w:rsid w:val="002B78B0"/>
    <w:rsid w:val="00352A0D"/>
    <w:rsid w:val="00446810"/>
    <w:rsid w:val="004815B4"/>
    <w:rsid w:val="004913C7"/>
    <w:rsid w:val="004B7315"/>
    <w:rsid w:val="00533ACA"/>
    <w:rsid w:val="005409DD"/>
    <w:rsid w:val="005A76C6"/>
    <w:rsid w:val="005F2F26"/>
    <w:rsid w:val="00611998"/>
    <w:rsid w:val="006414DA"/>
    <w:rsid w:val="006467DB"/>
    <w:rsid w:val="00656E8D"/>
    <w:rsid w:val="0066733E"/>
    <w:rsid w:val="00676F84"/>
    <w:rsid w:val="006A6003"/>
    <w:rsid w:val="006C4971"/>
    <w:rsid w:val="007011DC"/>
    <w:rsid w:val="00720682"/>
    <w:rsid w:val="00784C64"/>
    <w:rsid w:val="008134EC"/>
    <w:rsid w:val="00826746"/>
    <w:rsid w:val="00840555"/>
    <w:rsid w:val="00843661"/>
    <w:rsid w:val="00874D65"/>
    <w:rsid w:val="008C2972"/>
    <w:rsid w:val="008C79A8"/>
    <w:rsid w:val="009B715B"/>
    <w:rsid w:val="00A120F3"/>
    <w:rsid w:val="00A17E6E"/>
    <w:rsid w:val="00A4672E"/>
    <w:rsid w:val="00A821E6"/>
    <w:rsid w:val="00AA3C1E"/>
    <w:rsid w:val="00AF01E8"/>
    <w:rsid w:val="00AF26E4"/>
    <w:rsid w:val="00AF5325"/>
    <w:rsid w:val="00B120C5"/>
    <w:rsid w:val="00B16685"/>
    <w:rsid w:val="00B53E27"/>
    <w:rsid w:val="00B627A5"/>
    <w:rsid w:val="00B914BF"/>
    <w:rsid w:val="00BC1975"/>
    <w:rsid w:val="00C0612F"/>
    <w:rsid w:val="00C5534A"/>
    <w:rsid w:val="00D10E98"/>
    <w:rsid w:val="00D341E3"/>
    <w:rsid w:val="00D400B8"/>
    <w:rsid w:val="00D71C0D"/>
    <w:rsid w:val="00D80BE1"/>
    <w:rsid w:val="00D95BD8"/>
    <w:rsid w:val="00DC628F"/>
    <w:rsid w:val="00DC6FD4"/>
    <w:rsid w:val="00DC7FB9"/>
    <w:rsid w:val="00DE2565"/>
    <w:rsid w:val="00E308B8"/>
    <w:rsid w:val="00F0170F"/>
    <w:rsid w:val="00F20FD6"/>
    <w:rsid w:val="00F74F47"/>
    <w:rsid w:val="00FF6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EAA754"/>
  <w15:docId w15:val="{3D15DC41-4F60-4551-8652-56408AEFF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09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414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414D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414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414DA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308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308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pple-converted-space">
    <w:name w:val="apple-converted-space"/>
    <w:basedOn w:val="a0"/>
    <w:rsid w:val="005F2F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06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109C8C4-BFA5-40FC-B3B9-EFD34678D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8</Words>
  <Characters>732</Characters>
  <Application>Microsoft Office Word</Application>
  <DocSecurity>0</DocSecurity>
  <Lines>6</Lines>
  <Paragraphs>1</Paragraphs>
  <ScaleCrop>false</ScaleCrop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r</cp:lastModifiedBy>
  <cp:revision>2</cp:revision>
  <cp:lastPrinted>2018-01-23T23:52:00Z</cp:lastPrinted>
  <dcterms:created xsi:type="dcterms:W3CDTF">2018-01-23T23:53:00Z</dcterms:created>
  <dcterms:modified xsi:type="dcterms:W3CDTF">2018-01-23T23:53:00Z</dcterms:modified>
</cp:coreProperties>
</file>